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3D5AF0C">
      <w:permStart w:id="0" w:edGrp="everyone"/>
      <w:r>
        <w:rPr>
          <w:b/>
          <w:bCs/>
        </w:rPr>
        <w:t>Requerimento</w:t>
      </w:r>
    </w:p>
    <w:p w:rsidR="00112AA4" w:rsidP="00112AA4" w14:paraId="439F38B5" w14:textId="72886B65">
      <w:pPr>
        <w:jc w:val="right"/>
      </w:pPr>
      <w:r>
        <w:t xml:space="preserve">Sumaré, </w:t>
      </w:r>
      <w:r w:rsidR="00585AE3">
        <w:t>1</w:t>
      </w:r>
      <w:r w:rsidR="00D37342">
        <w:t>8</w:t>
      </w:r>
      <w:r>
        <w:t xml:space="preserve"> de </w:t>
      </w:r>
      <w:r w:rsidR="00585AE3">
        <w:t>agosto</w:t>
      </w:r>
      <w:r>
        <w:t xml:space="preserve"> de 2025.</w:t>
      </w:r>
    </w:p>
    <w:p w:rsidR="00112AA4" w:rsidP="00112AA4" w14:paraId="4B253AE2" w14:textId="7E806BA1">
      <w:pPr>
        <w:rPr>
          <w:b/>
          <w:bCs/>
        </w:rPr>
      </w:pPr>
      <w:r>
        <w:rPr>
          <w:b/>
          <w:bCs/>
        </w:rPr>
        <w:t>Ao Exmo. Sr. Hélio Silva</w:t>
      </w:r>
      <w:r>
        <w:rPr>
          <w:b/>
          <w:bCs/>
        </w:rPr>
        <w:br/>
        <w:t>Presidente da Câmara Municipal de Sumaré</w:t>
      </w:r>
    </w:p>
    <w:p w:rsidR="00112AA4" w:rsidP="00112AA4" w14:paraId="72FD269C" w14:textId="21E283AB">
      <w:pPr>
        <w:rPr>
          <w:b/>
          <w:bCs/>
        </w:rPr>
      </w:pPr>
      <w:r>
        <w:rPr>
          <w:b/>
          <w:bCs/>
        </w:rPr>
        <w:t>Assunto: Requer entrega d</w:t>
      </w:r>
      <w:r w:rsidR="001336A2">
        <w:rPr>
          <w:b/>
          <w:bCs/>
        </w:rPr>
        <w:t>a</w:t>
      </w:r>
      <w:r>
        <w:rPr>
          <w:b/>
          <w:bCs/>
        </w:rPr>
        <w:t xml:space="preserve"> Medalha </w:t>
      </w:r>
      <w:r w:rsidR="00D37342">
        <w:rPr>
          <w:b/>
          <w:bCs/>
        </w:rPr>
        <w:t>e Diploma Berenice Piana ao senhor Edmilson José da Silva</w:t>
      </w:r>
      <w:r w:rsidR="00F11335">
        <w:rPr>
          <w:b/>
          <w:bCs/>
        </w:rPr>
        <w:t>.</w:t>
      </w:r>
    </w:p>
    <w:p w:rsidR="00112AA4" w:rsidP="00112AA4" w14:paraId="1EB307C0" w14:textId="77777777">
      <w:pPr>
        <w:rPr>
          <w:b/>
          <w:bCs/>
        </w:rPr>
      </w:pPr>
    </w:p>
    <w:p w:rsidR="00112AA4" w:rsidP="00112AA4" w14:paraId="517740AE" w14:textId="45C297A6">
      <w:r>
        <w:t>Excelentíssimo Senhor,</w:t>
      </w:r>
    </w:p>
    <w:p w:rsidR="00642B96" w:rsidP="00112AA4" w14:paraId="024255B4" w14:textId="5495C93A">
      <w:r>
        <w:tab/>
        <w:t>Requeiro</w:t>
      </w:r>
      <w:r w:rsidR="00AB6329">
        <w:t>, nos termos regimentais,</w:t>
      </w:r>
      <w:r>
        <w:t xml:space="preserve"> a entrega d</w:t>
      </w:r>
      <w:r w:rsidR="001336A2">
        <w:t>a</w:t>
      </w:r>
      <w:r>
        <w:t xml:space="preserve"> Medalha </w:t>
      </w:r>
      <w:r>
        <w:t>de Honra ao Mérito Desportivo</w:t>
      </w:r>
      <w:r w:rsidR="00AB6329">
        <w:t xml:space="preserve">, instituída pelo Decreto Legislativo nº </w:t>
      </w:r>
      <w:r w:rsidR="00D37342">
        <w:t>7</w:t>
      </w:r>
      <w:r w:rsidR="00AB6329">
        <w:t xml:space="preserve">, de </w:t>
      </w:r>
      <w:r w:rsidR="00877CD2">
        <w:t>1</w:t>
      </w:r>
      <w:r w:rsidR="00D37342">
        <w:t>2</w:t>
      </w:r>
      <w:r w:rsidR="00AB6329">
        <w:t xml:space="preserve"> de </w:t>
      </w:r>
      <w:r w:rsidR="00D37342">
        <w:t>setembro</w:t>
      </w:r>
      <w:r w:rsidR="00AB6329">
        <w:t xml:space="preserve"> de 202</w:t>
      </w:r>
      <w:r w:rsidR="00D37342">
        <w:t>3</w:t>
      </w:r>
      <w:r w:rsidR="00AB6329">
        <w:t>,</w:t>
      </w:r>
      <w:r>
        <w:t xml:space="preserve"> ao </w:t>
      </w:r>
      <w:r w:rsidR="00585AE3">
        <w:t xml:space="preserve">senhor </w:t>
      </w:r>
      <w:r w:rsidR="00D37342">
        <w:t>Edmilson José da Silva</w:t>
      </w:r>
      <w:r>
        <w:t xml:space="preserve">, </w:t>
      </w:r>
      <w:r w:rsidR="00D37342">
        <w:t xml:space="preserve">homenagem </w:t>
      </w:r>
      <w:r w:rsidRPr="00D37342" w:rsidR="00D37342">
        <w:rPr>
          <w:bCs/>
        </w:rPr>
        <w:t>a ser conferida anualmente pela Câmara Municipal as pessoas que tenham se destacado em trabalhos voltados a causa da pessoa com deficiência no Município de Sumaré</w:t>
      </w:r>
      <w:r w:rsidR="00D37342">
        <w:rPr>
          <w:bCs/>
        </w:rPr>
        <w:t>.</w:t>
      </w:r>
    </w:p>
    <w:p w:rsidR="00112AA4" w:rsidP="00112AA4" w14:paraId="5AA8AF34" w14:textId="31A78266">
      <w:r>
        <w:tab/>
        <w:t>Segue em documento anexo a biografia do homenageado;</w:t>
      </w:r>
    </w:p>
    <w:p w:rsidR="00112AA4" w:rsidP="00112AA4" w14:paraId="1B8F1730" w14:textId="77777777"/>
    <w:p w:rsidR="00112AA4" w:rsidP="00112AA4" w14:paraId="4E452559" w14:textId="3B32C2C4">
      <w:r>
        <w:t>Atenciosamente,</w:t>
      </w:r>
    </w:p>
    <w:p w:rsidR="00682EDC" w:rsidP="00112AA4" w14:paraId="35ABCE79" w14:textId="77777777"/>
    <w:p w:rsidR="00682EDC" w:rsidP="00112AA4" w14:paraId="38F76FD2" w14:textId="3F50108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209925" cy="2219325"/>
            <wp:effectExtent l="0" t="0" r="0" b="0"/>
            <wp:wrapNone/>
            <wp:docPr id="10056803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53514" name="Imagem 100568038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EDC" w:rsidP="00112AA4" w14:paraId="453D83EC" w14:textId="42EAA887"/>
    <w:p w:rsidR="00682EDC" w:rsidP="00112AA4" w14:paraId="25E54552" w14:textId="77777777"/>
    <w:p w:rsidR="00682EDC" w:rsidP="00112AA4" w14:paraId="2B593999" w14:textId="1CA2242B"/>
    <w:p w:rsidR="00682EDC" w:rsidP="00112AA4" w14:paraId="32763330" w14:textId="77777777"/>
    <w:p w:rsidR="00682EDC" w:rsidP="00112AA4" w14:paraId="593A4DB0" w14:textId="18DF9B10"/>
    <w:p w:rsidR="00682EDC" w:rsidP="00112AA4" w14:paraId="5C2018AE" w14:textId="77777777"/>
    <w:p w:rsidR="00682EDC" w:rsidP="00112AA4" w14:paraId="327EC507" w14:textId="36F921E4"/>
    <w:p w:rsidR="00682EDC" w:rsidP="00112AA4" w14:paraId="56A4BE6D" w14:textId="77777777"/>
    <w:p w:rsidR="00682EDC" w:rsidP="00112AA4" w14:paraId="71DF84E8" w14:textId="77777777"/>
    <w:p w:rsidR="00682EDC" w:rsidP="00112AA4" w14:paraId="6EC5E478" w14:textId="77777777"/>
    <w:p w:rsidR="00682EDC" w:rsidP="00112AA4" w14:paraId="4F1CA719" w14:textId="77777777"/>
    <w:p w:rsidR="00682EDC" w:rsidP="00112AA4" w14:paraId="3836C0B2" w14:textId="77777777"/>
    <w:p w:rsidR="00682EDC" w:rsidP="00112AA4" w14:paraId="661E7877" w14:textId="77777777"/>
    <w:p w:rsidR="00682EDC" w:rsidP="00682EDC" w14:paraId="798C0FB1" w14:textId="4ED5BB3D">
      <w:pPr>
        <w:jc w:val="center"/>
        <w:rPr>
          <w:b/>
          <w:bCs/>
        </w:rPr>
      </w:pPr>
      <w:r>
        <w:rPr>
          <w:b/>
          <w:bCs/>
        </w:rPr>
        <w:t>ANEXO</w:t>
      </w:r>
      <w:r>
        <w:rPr>
          <w:b/>
          <w:bCs/>
        </w:rPr>
        <w:br/>
        <w:t xml:space="preserve">Biografia do </w:t>
      </w:r>
      <w:r w:rsidR="00585AE3">
        <w:rPr>
          <w:b/>
          <w:bCs/>
        </w:rPr>
        <w:t xml:space="preserve">senhor </w:t>
      </w:r>
      <w:r w:rsidR="00D37342">
        <w:rPr>
          <w:b/>
          <w:bCs/>
        </w:rPr>
        <w:t>Edmilson José da Silva</w:t>
      </w:r>
      <w:r>
        <w:rPr>
          <w:b/>
          <w:bCs/>
        </w:rPr>
        <w:br/>
        <w:t xml:space="preserve">Homenageado com a Medalha </w:t>
      </w:r>
      <w:r w:rsidR="00D37342">
        <w:rPr>
          <w:b/>
          <w:bCs/>
        </w:rPr>
        <w:t>e Diploma Berenice Piana</w:t>
      </w:r>
    </w:p>
    <w:p w:rsidR="00682EDC" w:rsidP="005E67A5" w14:paraId="0D42E041" w14:textId="77777777">
      <w:pPr>
        <w:jc w:val="both"/>
        <w:rPr>
          <w:b/>
          <w:bCs/>
        </w:rPr>
      </w:pPr>
    </w:p>
    <w:p w:rsidR="00D37342" w:rsidRPr="00D37342" w:rsidP="005E67A5" w14:paraId="63570527" w14:textId="77777777">
      <w:pPr>
        <w:ind w:firstLine="708"/>
        <w:jc w:val="both"/>
      </w:pPr>
      <w:r w:rsidRPr="00D37342">
        <w:t>Edmilson José da Silva nasceu na cidade de Mauá, em São Paulo, no dia 17 de setembro de 1976, sendo filho de José Vicente da Silva e de Aurora da Silva Sobrinho. Aos um ano e dois meses de idade, mudou-se com sua família para a cidade de Sumaré, estabelecendo-se no bairro Parque Bandeirantes, local onde reside até os dias atuais.</w:t>
      </w:r>
    </w:p>
    <w:p w:rsidR="00D37342" w:rsidRPr="00D37342" w:rsidP="005E67A5" w14:paraId="1C6D8D33" w14:textId="77777777">
      <w:pPr>
        <w:ind w:firstLine="708"/>
        <w:jc w:val="both"/>
      </w:pPr>
      <w:r w:rsidRPr="00D37342">
        <w:t>Em sua formação acadêmica, estudou nas escolas Wanda Félix de Andrade e Prefeito José Miranda, além de ter concluído estudos na renomada Universidade Estadual de Campinas (Unicamp).</w:t>
      </w:r>
    </w:p>
    <w:p w:rsidR="00D37342" w:rsidRPr="00D37342" w:rsidP="005E67A5" w14:paraId="31CEA3D0" w14:textId="1B029DB0">
      <w:pPr>
        <w:ind w:firstLine="708"/>
        <w:jc w:val="both"/>
      </w:pPr>
      <w:r w:rsidRPr="00D37342">
        <w:t xml:space="preserve">Com espírito solidário e comprometido com o bem-estar do próximo, Edmilson dedica-se </w:t>
      </w:r>
      <w:r w:rsidRPr="005E67A5" w:rsidR="005E67A5">
        <w:t xml:space="preserve">em </w:t>
      </w:r>
      <w:r w:rsidRPr="005E67A5" w:rsidR="005E67A5">
        <w:t xml:space="preserve">diversos </w:t>
      </w:r>
      <w:r w:rsidRPr="005E67A5" w:rsidR="005E67A5">
        <w:t>trabalhos voltados a causa da pes</w:t>
      </w:r>
      <w:bookmarkStart w:id="1" w:name="_GoBack"/>
      <w:bookmarkEnd w:id="1"/>
      <w:r w:rsidRPr="005E67A5" w:rsidR="005E67A5">
        <w:t>soa com deficiência no Município de Sumaré</w:t>
      </w:r>
      <w:r w:rsidRPr="005E67A5" w:rsidR="005E67A5">
        <w:t>, além disso</w:t>
      </w:r>
      <w:r w:rsidR="005E67A5">
        <w:rPr>
          <w:rFonts w:ascii="Arial" w:hAnsi="Arial" w:cs="Arial"/>
          <w:bCs/>
          <w:sz w:val="24"/>
          <w:szCs w:val="24"/>
        </w:rPr>
        <w:t xml:space="preserve"> </w:t>
      </w:r>
      <w:r w:rsidRPr="00D37342">
        <w:t xml:space="preserve">há 16 anos </w:t>
      </w:r>
      <w:r w:rsidR="005E67A5">
        <w:t>realiza</w:t>
      </w:r>
      <w:r w:rsidRPr="00D37342">
        <w:t xml:space="preserve"> trabalho voluntário junto a moradores em situação de rua, pessoas em vulnerabilidade social e dependentes químicos. Seu engajamento intensificou-se em meados de 2018, quando, sob a liderança do Pastor Presidente da Assembleia de Deus Ministério do Belém em Sumaré, foi implantado o projeto </w:t>
      </w:r>
      <w:r w:rsidRPr="00D37342">
        <w:rPr>
          <w:b/>
          <w:bCs/>
        </w:rPr>
        <w:t>“Dando a Mão ao Amado”</w:t>
      </w:r>
      <w:r w:rsidRPr="00D37342">
        <w:t>. Nesse projeto social, Edmilson exerce a honrosa função de representante pastoral, conduzindo ações que beneficiam diretamente a população da cidade.</w:t>
      </w:r>
    </w:p>
    <w:p w:rsidR="00D37342" w:rsidRPr="00D37342" w:rsidP="005E67A5" w14:paraId="5F6F2493" w14:textId="77777777">
      <w:pPr>
        <w:ind w:firstLine="708"/>
        <w:jc w:val="both"/>
      </w:pPr>
      <w:r w:rsidRPr="00D37342">
        <w:t>As iniciativas abrangem desde a distribuição de mais de 150 refeições semanais no bairro Vila Soma, até programas de alfabetização de jovens e adultos em diversos bairros da cidade. Além disso, são oferecidos atendimentos e auxílios a pessoas com câncer e outras enfermidades, fornecimento de medicamentos a famílias de baixa renda, regularização fundiária e múltiplos serviços sociais, incluindo apoio jurídico, odontológico, de enfermagem, atividades recreativas para crianças e momentos de louvor a Deus.</w:t>
      </w:r>
    </w:p>
    <w:p w:rsidR="00682EDC" w:rsidP="005E67A5" w14:paraId="2B745136" w14:textId="4979E751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75920</wp:posOffset>
            </wp:positionV>
            <wp:extent cx="3209925" cy="2219325"/>
            <wp:effectExtent l="0" t="0" r="0" b="0"/>
            <wp:wrapNone/>
            <wp:docPr id="2791817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8733" name="Imagem 27918175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iante do exposto, solicito, após aprovação do Plenário, a concessão da Medalha </w:t>
      </w:r>
      <w:r w:rsidR="00D37342">
        <w:t>e Diploma Berenice Piana</w:t>
      </w:r>
      <w:r>
        <w:t xml:space="preserve">, em reconhecimento </w:t>
      </w:r>
      <w:r>
        <w:t>as suas conquistas e dedicação ao Município de Sumaré</w:t>
      </w:r>
      <w:r>
        <w:t>.</w:t>
      </w:r>
    </w:p>
    <w:p w:rsidR="00682EDC" w:rsidP="00585AE3" w14:paraId="285C5E88" w14:textId="1DD748C8">
      <w:pPr>
        <w:jc w:val="center"/>
      </w:pPr>
      <w:r>
        <w:t xml:space="preserve">Sala das Sessões. </w:t>
      </w:r>
      <w:r w:rsidR="00585AE3">
        <w:t>1</w:t>
      </w:r>
      <w:r w:rsidR="00D37342">
        <w:t>8</w:t>
      </w:r>
      <w:r>
        <w:t xml:space="preserve"> de </w:t>
      </w:r>
      <w:r w:rsidR="00585AE3">
        <w:t>agost</w:t>
      </w:r>
      <w:r>
        <w:t>o de 2025.</w:t>
      </w:r>
    </w:p>
    <w:p w:rsidR="00682EDC" w:rsidP="00112AA4" w14:paraId="6967CB17" w14:textId="77777777"/>
    <w:permEnd w:id="0"/>
    <w:p w:rsidR="00112AA4" w:rsidRPr="00112AA4" w:rsidP="00112AA4" w14:paraId="703FFB0B" w14:textId="601AD7E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D9"/>
    <w:rsid w:val="00014145"/>
    <w:rsid w:val="000568DA"/>
    <w:rsid w:val="000D2BDC"/>
    <w:rsid w:val="00104AAA"/>
    <w:rsid w:val="00112AA4"/>
    <w:rsid w:val="001336A2"/>
    <w:rsid w:val="0015657E"/>
    <w:rsid w:val="00156CF8"/>
    <w:rsid w:val="0017657B"/>
    <w:rsid w:val="00214D77"/>
    <w:rsid w:val="00262D3F"/>
    <w:rsid w:val="00407B2C"/>
    <w:rsid w:val="00460A32"/>
    <w:rsid w:val="004B2CC9"/>
    <w:rsid w:val="004F4EBB"/>
    <w:rsid w:val="004F6117"/>
    <w:rsid w:val="0051286F"/>
    <w:rsid w:val="00585AE3"/>
    <w:rsid w:val="005B7B76"/>
    <w:rsid w:val="005B7C22"/>
    <w:rsid w:val="005E67A5"/>
    <w:rsid w:val="00601B0A"/>
    <w:rsid w:val="00626437"/>
    <w:rsid w:val="00632FA0"/>
    <w:rsid w:val="00642B96"/>
    <w:rsid w:val="00682EDC"/>
    <w:rsid w:val="006C41A4"/>
    <w:rsid w:val="006D1E9A"/>
    <w:rsid w:val="006F5EA7"/>
    <w:rsid w:val="00721ED8"/>
    <w:rsid w:val="007B5AA4"/>
    <w:rsid w:val="00822396"/>
    <w:rsid w:val="00877CD2"/>
    <w:rsid w:val="008C6FBA"/>
    <w:rsid w:val="008E7863"/>
    <w:rsid w:val="00921512"/>
    <w:rsid w:val="00A06CF2"/>
    <w:rsid w:val="00AB6329"/>
    <w:rsid w:val="00AE6AEE"/>
    <w:rsid w:val="00C00C1E"/>
    <w:rsid w:val="00C36776"/>
    <w:rsid w:val="00C522D1"/>
    <w:rsid w:val="00CD6B58"/>
    <w:rsid w:val="00CF401E"/>
    <w:rsid w:val="00D37342"/>
    <w:rsid w:val="00E11A4C"/>
    <w:rsid w:val="00E309AA"/>
    <w:rsid w:val="00F0094B"/>
    <w:rsid w:val="00F11335"/>
    <w:rsid w:val="00F32383"/>
    <w:rsid w:val="00F86B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0194-FAD8-4687-9092-20F1C060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27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eltonpereira@gmail.com</cp:lastModifiedBy>
  <cp:revision>2</cp:revision>
  <cp:lastPrinted>2021-02-25T18:05:00Z</cp:lastPrinted>
  <dcterms:created xsi:type="dcterms:W3CDTF">2025-08-18T17:57:00Z</dcterms:created>
  <dcterms:modified xsi:type="dcterms:W3CDTF">2025-08-18T17:57:00Z</dcterms:modified>
</cp:coreProperties>
</file>